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A0C0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0C0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A0C0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0C0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A0C0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A0C0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A0C0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0C0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A0C0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A0C0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A0C0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A0C0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0C0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4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0C0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0C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A0C0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A0C0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21DD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FCC7F5-0F1C-4D4F-8790-2CFA6C7E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DDE0-C359-476D-AAAE-9F52FC93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